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3508" w14:textId="32AD0AE5" w:rsidR="00804306" w:rsidRPr="00846B8D" w:rsidRDefault="00846B8D" w:rsidP="00846B8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NGLISH REVIEW ACTIVITIES</w:t>
      </w:r>
    </w:p>
    <w:p w14:paraId="2F7AC756" w14:textId="1386A940" w:rsidR="00846B8D" w:rsidRPr="00846B8D" w:rsidRDefault="00846B8D" w:rsidP="00846B8D">
      <w:pPr>
        <w:jc w:val="center"/>
        <w:rPr>
          <w:rFonts w:ascii="Tahoma" w:hAnsi="Tahoma" w:cs="Tahoma"/>
          <w:b/>
          <w:sz w:val="24"/>
          <w:szCs w:val="24"/>
        </w:rPr>
      </w:pPr>
      <w:r w:rsidRPr="00846B8D">
        <w:rPr>
          <w:rFonts w:ascii="Tahoma" w:hAnsi="Tahoma" w:cs="Tahoma" w:hint="eastAsia"/>
          <w:b/>
          <w:sz w:val="24"/>
          <w:szCs w:val="24"/>
        </w:rPr>
        <w:t>3</w:t>
      </w:r>
      <w:r w:rsidRPr="00846B8D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Pr="00846B8D">
        <w:rPr>
          <w:rFonts w:ascii="Tahoma" w:hAnsi="Tahoma" w:cs="Tahoma"/>
          <w:b/>
          <w:sz w:val="24"/>
          <w:szCs w:val="24"/>
        </w:rPr>
        <w:t xml:space="preserve"> Grade</w:t>
      </w:r>
    </w:p>
    <w:p w14:paraId="3017C96D" w14:textId="1B9737E3" w:rsidR="00846B8D" w:rsidRDefault="00846B8D">
      <w:pPr>
        <w:rPr>
          <w:rFonts w:ascii="Tahoma" w:hAnsi="Tahoma" w:cs="Tahom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846B8D" w14:paraId="181D1B14" w14:textId="77777777" w:rsidTr="00846B8D">
        <w:tc>
          <w:tcPr>
            <w:tcW w:w="3114" w:type="dxa"/>
          </w:tcPr>
          <w:p w14:paraId="236EC75E" w14:textId="77777777" w:rsidR="00846B8D" w:rsidRPr="00846B8D" w:rsidRDefault="00846B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A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ctivity Name:</w:t>
            </w:r>
          </w:p>
          <w:p w14:paraId="0B1E3936" w14:textId="74ED21A8" w:rsidR="00846B8D" w:rsidRPr="003C3CAD" w:rsidRDefault="00F743B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C3CAD">
              <w:rPr>
                <w:rFonts w:ascii="Tahoma" w:hAnsi="Tahoma" w:cs="Tahoma" w:hint="eastAsia"/>
                <w:b/>
                <w:sz w:val="24"/>
                <w:szCs w:val="24"/>
              </w:rPr>
              <w:t>F</w:t>
            </w:r>
            <w:r w:rsidRPr="003C3CAD">
              <w:rPr>
                <w:rFonts w:ascii="Tahoma" w:hAnsi="Tahoma" w:cs="Tahoma"/>
                <w:b/>
                <w:sz w:val="24"/>
                <w:szCs w:val="24"/>
              </w:rPr>
              <w:t>ind your partner</w:t>
            </w:r>
          </w:p>
        </w:tc>
        <w:tc>
          <w:tcPr>
            <w:tcW w:w="7342" w:type="dxa"/>
            <w:vMerge w:val="restart"/>
          </w:tcPr>
          <w:p w14:paraId="7EA6A750" w14:textId="77777777" w:rsidR="00846B8D" w:rsidRPr="00846B8D" w:rsidRDefault="00846B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echanics:</w:t>
            </w:r>
          </w:p>
          <w:p w14:paraId="06453486" w14:textId="65C9DA19" w:rsidR="004A2C97" w:rsidRDefault="004A2C97" w:rsidP="004A2C97">
            <w:pPr>
              <w:pStyle w:val="a4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ach student to receive 1 card. The card contains either a question (Q) or an answer (A).</w:t>
            </w:r>
          </w:p>
          <w:p w14:paraId="00DABA18" w14:textId="77777777" w:rsidR="004A2C97" w:rsidRDefault="004A2C97" w:rsidP="004A2C97">
            <w:pPr>
              <w:pStyle w:val="a4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tudents to read and practice speaking the question/answer on their card.</w:t>
            </w:r>
          </w:p>
          <w:p w14:paraId="7F30CD47" w14:textId="77777777" w:rsidR="004A2C97" w:rsidRDefault="004A2C97" w:rsidP="004A2C97">
            <w:pPr>
              <w:pStyle w:val="a4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W</w:t>
            </w:r>
            <w:r>
              <w:rPr>
                <w:rFonts w:ascii="Tahoma" w:hAnsi="Tahoma" w:cs="Tahoma"/>
                <w:sz w:val="24"/>
                <w:szCs w:val="24"/>
              </w:rPr>
              <w:t>hen teacher says “Go!”, the students will go around the room and try to find their partner.</w:t>
            </w:r>
          </w:p>
          <w:p w14:paraId="34CD13B0" w14:textId="77777777" w:rsidR="004A2C97" w:rsidRDefault="004A2C97" w:rsidP="004A2C97">
            <w:pPr>
              <w:pStyle w:val="a4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>tudents with Q can only talk to students with A, and vice versa.</w:t>
            </w:r>
          </w:p>
          <w:p w14:paraId="6D015DE3" w14:textId="77777777" w:rsidR="004A2C97" w:rsidRDefault="004A2C97" w:rsidP="004A2C97">
            <w:pPr>
              <w:pStyle w:val="a4"/>
              <w:numPr>
                <w:ilvl w:val="0"/>
                <w:numId w:val="1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ach student must find his/her partner.</w:t>
            </w:r>
          </w:p>
          <w:p w14:paraId="3C12E26E" w14:textId="77777777" w:rsidR="004A2C97" w:rsidRDefault="004A2C97" w:rsidP="004A2C9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8F12BE6" w14:textId="77777777" w:rsidR="004A2C97" w:rsidRDefault="004A2C97" w:rsidP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ptions for goal:</w:t>
            </w:r>
          </w:p>
          <w:p w14:paraId="42363484" w14:textId="77777777" w:rsidR="004A2C97" w:rsidRDefault="004A2C97" w:rsidP="004A2C97">
            <w:pPr>
              <w:pStyle w:val="a4"/>
              <w:numPr>
                <w:ilvl w:val="0"/>
                <w:numId w:val="2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F</w:t>
            </w:r>
            <w:r>
              <w:rPr>
                <w:rFonts w:ascii="Tahoma" w:hAnsi="Tahoma" w:cs="Tahoma"/>
                <w:sz w:val="24"/>
                <w:szCs w:val="24"/>
              </w:rPr>
              <w:t>astest pair wins. OR</w:t>
            </w:r>
          </w:p>
          <w:p w14:paraId="2F9240F5" w14:textId="77777777" w:rsidR="004A2C97" w:rsidRDefault="004A2C97" w:rsidP="004A2C97">
            <w:pPr>
              <w:pStyle w:val="a4"/>
              <w:numPr>
                <w:ilvl w:val="0"/>
                <w:numId w:val="2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he whole class will race to find all their pairs, and compete against the other class for the fastest time to find all pairs. (3-A versus 3-B)</w:t>
            </w:r>
          </w:p>
          <w:p w14:paraId="32C0CFAF" w14:textId="77777777" w:rsidR="004A2C97" w:rsidRDefault="004A2C97" w:rsidP="004A2C9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CA6591" w14:textId="77777777" w:rsidR="004A2C97" w:rsidRDefault="004A2C97" w:rsidP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ption B:</w:t>
            </w:r>
          </w:p>
          <w:p w14:paraId="63FA573C" w14:textId="77777777" w:rsidR="004A2C97" w:rsidRDefault="004A2C97" w:rsidP="004A2C97">
            <w:pPr>
              <w:pStyle w:val="a4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sz w:val="24"/>
                <w:szCs w:val="24"/>
              </w:rPr>
              <w:t>here are same questions, and there will be several possible answers per question. (Example: 3 students with the same question, and there are 3 different answers that can match with them.)</w:t>
            </w:r>
          </w:p>
          <w:p w14:paraId="2185766E" w14:textId="2164FF59" w:rsidR="004A2C97" w:rsidRPr="004A2C97" w:rsidRDefault="004A2C97" w:rsidP="004A2C97">
            <w:pPr>
              <w:pStyle w:val="a4"/>
              <w:numPr>
                <w:ilvl w:val="0"/>
                <w:numId w:val="3"/>
              </w:numPr>
              <w:ind w:leftChars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goal is to find your group (same question, and all possible answers.) </w:t>
            </w:r>
          </w:p>
        </w:tc>
      </w:tr>
      <w:tr w:rsidR="00846B8D" w14:paraId="2CCF03B1" w14:textId="77777777" w:rsidTr="00846B8D">
        <w:tc>
          <w:tcPr>
            <w:tcW w:w="3114" w:type="dxa"/>
          </w:tcPr>
          <w:p w14:paraId="60FE3EE6" w14:textId="77777777" w:rsidR="00846B8D" w:rsidRDefault="00846B8D">
            <w:pPr>
              <w:rPr>
                <w:rFonts w:ascii="Tahoma" w:hAnsi="Tahoma" w:cs="Tahoma"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rget Language Skill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7D4125E4" w14:textId="77777777" w:rsidR="00846B8D" w:rsidRDefault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>eading, Speaking,</w:t>
            </w:r>
          </w:p>
          <w:p w14:paraId="2FA47BD3" w14:textId="7ED0663B" w:rsidR="004A2C97" w:rsidRDefault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L</w:t>
            </w:r>
            <w:r>
              <w:rPr>
                <w:rFonts w:ascii="Tahoma" w:hAnsi="Tahoma" w:cs="Tahoma"/>
                <w:sz w:val="24"/>
                <w:szCs w:val="24"/>
              </w:rPr>
              <w:t>istening</w:t>
            </w:r>
          </w:p>
        </w:tc>
        <w:tc>
          <w:tcPr>
            <w:tcW w:w="7342" w:type="dxa"/>
            <w:vMerge/>
          </w:tcPr>
          <w:p w14:paraId="542F11E9" w14:textId="77777777" w:rsidR="00846B8D" w:rsidRDefault="00846B8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46B8D" w14:paraId="5D84F44B" w14:textId="77777777" w:rsidTr="00846B8D">
        <w:tc>
          <w:tcPr>
            <w:tcW w:w="3114" w:type="dxa"/>
          </w:tcPr>
          <w:p w14:paraId="0991F06A" w14:textId="77777777" w:rsidR="00846B8D" w:rsidRPr="00846B8D" w:rsidRDefault="00846B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T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pic/Theme:</w:t>
            </w:r>
          </w:p>
          <w:p w14:paraId="6CF95224" w14:textId="77777777" w:rsidR="004A2C97" w:rsidRDefault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</w:t>
            </w:r>
            <w:r w:rsidRPr="004A2C97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Grade Lessons</w:t>
            </w:r>
          </w:p>
          <w:p w14:paraId="1CCD744C" w14:textId="172D39D7" w:rsidR="004A2C97" w:rsidRDefault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can be other topics)</w:t>
            </w:r>
          </w:p>
        </w:tc>
        <w:tc>
          <w:tcPr>
            <w:tcW w:w="7342" w:type="dxa"/>
            <w:vMerge/>
          </w:tcPr>
          <w:p w14:paraId="10F336AB" w14:textId="77777777" w:rsidR="00846B8D" w:rsidRDefault="00846B8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46B8D" w14:paraId="4A5BC2E3" w14:textId="77777777" w:rsidTr="00846B8D">
        <w:tc>
          <w:tcPr>
            <w:tcW w:w="3114" w:type="dxa"/>
          </w:tcPr>
          <w:p w14:paraId="63F513CD" w14:textId="77777777" w:rsidR="00846B8D" w:rsidRPr="00846B8D" w:rsidRDefault="00846B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aterials:</w:t>
            </w:r>
          </w:p>
          <w:p w14:paraId="509CC799" w14:textId="7F47C252" w:rsidR="00846B8D" w:rsidRDefault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P</w:t>
            </w:r>
            <w:r>
              <w:rPr>
                <w:rFonts w:ascii="Tahoma" w:hAnsi="Tahoma" w:cs="Tahoma"/>
                <w:sz w:val="24"/>
                <w:szCs w:val="24"/>
              </w:rPr>
              <w:t>rintout of Speech Cards</w:t>
            </w:r>
          </w:p>
        </w:tc>
        <w:tc>
          <w:tcPr>
            <w:tcW w:w="7342" w:type="dxa"/>
            <w:vMerge/>
          </w:tcPr>
          <w:p w14:paraId="29A21711" w14:textId="77777777" w:rsidR="00846B8D" w:rsidRDefault="00846B8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46B8D" w14:paraId="1182F5C0" w14:textId="77777777" w:rsidTr="00846B8D">
        <w:tc>
          <w:tcPr>
            <w:tcW w:w="3114" w:type="dxa"/>
          </w:tcPr>
          <w:p w14:paraId="39EA71B4" w14:textId="77777777" w:rsidR="00846B8D" w:rsidRPr="00846B8D" w:rsidRDefault="00846B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46B8D">
              <w:rPr>
                <w:rFonts w:ascii="Tahoma" w:hAnsi="Tahoma" w:cs="Tahoma" w:hint="eastAsia"/>
                <w:b/>
                <w:sz w:val="24"/>
                <w:szCs w:val="24"/>
              </w:rPr>
              <w:t>M</w:t>
            </w:r>
            <w:r w:rsidRPr="00846B8D">
              <w:rPr>
                <w:rFonts w:ascii="Tahoma" w:hAnsi="Tahoma" w:cs="Tahoma"/>
                <w:b/>
                <w:sz w:val="24"/>
                <w:szCs w:val="24"/>
              </w:rPr>
              <w:t>ode:</w:t>
            </w:r>
          </w:p>
          <w:p w14:paraId="3D5064E4" w14:textId="718AE40B" w:rsidR="00846B8D" w:rsidRDefault="004A2C9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>ndividual</w:t>
            </w:r>
          </w:p>
        </w:tc>
        <w:tc>
          <w:tcPr>
            <w:tcW w:w="7342" w:type="dxa"/>
            <w:vMerge/>
          </w:tcPr>
          <w:p w14:paraId="503B6448" w14:textId="77777777" w:rsidR="00846B8D" w:rsidRDefault="00846B8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347B86A" w14:textId="1F1EF258" w:rsidR="00846B8D" w:rsidRDefault="00846B8D">
      <w:pPr>
        <w:rPr>
          <w:rFonts w:ascii="Tahoma" w:hAnsi="Tahoma" w:cs="Tahoma"/>
          <w:sz w:val="24"/>
          <w:szCs w:val="24"/>
        </w:rPr>
      </w:pPr>
    </w:p>
    <w:p w14:paraId="0143DD8F" w14:textId="72D54C6D" w:rsidR="00846B8D" w:rsidRDefault="00846B8D">
      <w:pPr>
        <w:rPr>
          <w:rFonts w:ascii="Tahoma" w:hAnsi="Tahoma" w:cs="Tahoma"/>
          <w:sz w:val="24"/>
          <w:szCs w:val="24"/>
        </w:rPr>
      </w:pPr>
    </w:p>
    <w:p w14:paraId="7BE1E38F" w14:textId="23E3EFCB" w:rsidR="00405DF9" w:rsidRDefault="00405DF9">
      <w:pPr>
        <w:rPr>
          <w:rFonts w:ascii="Tahoma" w:hAnsi="Tahoma" w:cs="Tahoma"/>
          <w:sz w:val="24"/>
          <w:szCs w:val="24"/>
        </w:rPr>
      </w:pPr>
    </w:p>
    <w:p w14:paraId="7A73088C" w14:textId="2A1BDFD7" w:rsidR="00405DF9" w:rsidRDefault="00405DF9">
      <w:pPr>
        <w:rPr>
          <w:rFonts w:ascii="Tahoma" w:hAnsi="Tahoma" w:cs="Tahoma"/>
          <w:sz w:val="24"/>
          <w:szCs w:val="24"/>
        </w:rPr>
      </w:pPr>
    </w:p>
    <w:p w14:paraId="0A67140D" w14:textId="2F78DB24" w:rsidR="00405DF9" w:rsidRDefault="00405DF9">
      <w:pPr>
        <w:rPr>
          <w:rFonts w:ascii="Tahoma" w:hAnsi="Tahoma" w:cs="Tahoma"/>
          <w:sz w:val="24"/>
          <w:szCs w:val="24"/>
        </w:rPr>
      </w:pPr>
    </w:p>
    <w:p w14:paraId="4A7BB232" w14:textId="066FF1E6" w:rsidR="00405DF9" w:rsidRDefault="00405DF9">
      <w:pPr>
        <w:rPr>
          <w:rFonts w:ascii="Tahoma" w:hAnsi="Tahoma" w:cs="Tahoma"/>
          <w:sz w:val="24"/>
          <w:szCs w:val="24"/>
        </w:rPr>
      </w:pPr>
    </w:p>
    <w:p w14:paraId="0F9FADD8" w14:textId="7BDCEE2A" w:rsidR="00405DF9" w:rsidRDefault="00405DF9">
      <w:pPr>
        <w:rPr>
          <w:rFonts w:ascii="Tahoma" w:hAnsi="Tahoma" w:cs="Tahoma"/>
          <w:sz w:val="24"/>
          <w:szCs w:val="24"/>
        </w:rPr>
      </w:pPr>
    </w:p>
    <w:p w14:paraId="65A9B206" w14:textId="3A1F7841" w:rsidR="00405DF9" w:rsidRDefault="00405DF9">
      <w:pPr>
        <w:rPr>
          <w:rFonts w:ascii="Tahoma" w:hAnsi="Tahoma" w:cs="Tahoma"/>
          <w:sz w:val="24"/>
          <w:szCs w:val="24"/>
        </w:rPr>
      </w:pPr>
    </w:p>
    <w:p w14:paraId="64553AEA" w14:textId="34C21307" w:rsidR="00405DF9" w:rsidRDefault="00405DF9">
      <w:pPr>
        <w:rPr>
          <w:rFonts w:ascii="Tahoma" w:hAnsi="Tahoma" w:cs="Tahoma"/>
          <w:sz w:val="24"/>
          <w:szCs w:val="24"/>
        </w:rPr>
      </w:pPr>
    </w:p>
    <w:p w14:paraId="1460BC3A" w14:textId="5E21B7E3" w:rsidR="00405DF9" w:rsidRDefault="00405DF9">
      <w:pPr>
        <w:rPr>
          <w:rFonts w:ascii="Tahoma" w:hAnsi="Tahoma" w:cs="Tahoma"/>
          <w:sz w:val="24"/>
          <w:szCs w:val="24"/>
        </w:rPr>
      </w:pPr>
    </w:p>
    <w:p w14:paraId="4E986FDB" w14:textId="49081015" w:rsidR="00405DF9" w:rsidRDefault="00405DF9">
      <w:pPr>
        <w:rPr>
          <w:rFonts w:ascii="Tahoma" w:hAnsi="Tahoma" w:cs="Tahoma"/>
          <w:sz w:val="24"/>
          <w:szCs w:val="24"/>
        </w:rPr>
      </w:pPr>
    </w:p>
    <w:p w14:paraId="555DC234" w14:textId="08F03729" w:rsidR="00405DF9" w:rsidRDefault="00405DF9">
      <w:pPr>
        <w:rPr>
          <w:rFonts w:ascii="Tahoma" w:hAnsi="Tahoma" w:cs="Tahom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5DF9" w14:paraId="5097D682" w14:textId="77777777" w:rsidTr="00405DF9">
        <w:tc>
          <w:tcPr>
            <w:tcW w:w="10456" w:type="dxa"/>
          </w:tcPr>
          <w:p w14:paraId="5D9C4F37" w14:textId="16C19B91" w:rsidR="00405DF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E83E34" w:rsidRPr="00E22F99">
              <w:rPr>
                <w:rFonts w:ascii="Tahoma" w:hAnsi="Tahoma" w:cs="Tahoma" w:hint="eastAsia"/>
                <w:sz w:val="32"/>
                <w:szCs w:val="32"/>
              </w:rPr>
              <w:t>H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>ave you ever visited this place?</w:t>
            </w:r>
            <w:r w:rsidR="002D2228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405DF9" w14:paraId="4D565CB3" w14:textId="77777777" w:rsidTr="00405DF9">
        <w:tc>
          <w:tcPr>
            <w:tcW w:w="10456" w:type="dxa"/>
          </w:tcPr>
          <w:p w14:paraId="6C0D17C9" w14:textId="08BE6BC9" w:rsidR="00405DF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A: </w:t>
            </w:r>
            <w:r w:rsidR="00E83E34" w:rsidRPr="00E22F99">
              <w:rPr>
                <w:rFonts w:ascii="Tahoma" w:hAnsi="Tahoma" w:cs="Tahoma" w:hint="eastAsia"/>
                <w:sz w:val="32"/>
                <w:szCs w:val="32"/>
              </w:rPr>
              <w:t>Y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es, I have been to </w:t>
            </w:r>
            <w:r w:rsidR="00D01C8F">
              <w:rPr>
                <w:rFonts w:ascii="Tahoma" w:hAnsi="Tahoma" w:cs="Tahoma"/>
                <w:sz w:val="32"/>
                <w:szCs w:val="32"/>
              </w:rPr>
              <w:t>Matsuyama</w:t>
            </w:r>
            <w:bookmarkStart w:id="0" w:name="_GoBack"/>
            <w:bookmarkEnd w:id="0"/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 before.</w:t>
            </w:r>
          </w:p>
        </w:tc>
      </w:tr>
      <w:tr w:rsidR="00405DF9" w14:paraId="7C217F93" w14:textId="77777777" w:rsidTr="00405DF9">
        <w:tc>
          <w:tcPr>
            <w:tcW w:w="10456" w:type="dxa"/>
          </w:tcPr>
          <w:p w14:paraId="052F2169" w14:textId="03073AA3" w:rsidR="00405DF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lastRenderedPageBreak/>
              <w:t xml:space="preserve">Q: </w:t>
            </w:r>
            <w:r w:rsidR="00E83E34" w:rsidRPr="00E22F99">
              <w:rPr>
                <w:rFonts w:ascii="Tahoma" w:hAnsi="Tahoma" w:cs="Tahoma" w:hint="eastAsia"/>
                <w:sz w:val="32"/>
                <w:szCs w:val="32"/>
              </w:rPr>
              <w:t>C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ould you tell me how to get to </w:t>
            </w:r>
            <w:r w:rsidR="00D01C8F">
              <w:rPr>
                <w:rFonts w:ascii="Tahoma" w:hAnsi="Tahoma" w:cs="Tahoma"/>
                <w:sz w:val="32"/>
                <w:szCs w:val="32"/>
              </w:rPr>
              <w:t>Matsuyama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>?</w:t>
            </w:r>
          </w:p>
        </w:tc>
      </w:tr>
      <w:tr w:rsidR="00405DF9" w14:paraId="1A7BDF21" w14:textId="77777777" w:rsidTr="00405DF9">
        <w:tc>
          <w:tcPr>
            <w:tcW w:w="10456" w:type="dxa"/>
          </w:tcPr>
          <w:p w14:paraId="2C2820B7" w14:textId="641DD3AC" w:rsidR="00E83E34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A: </w:t>
            </w:r>
            <w:r w:rsidR="00E83E34" w:rsidRPr="00E22F99">
              <w:rPr>
                <w:rFonts w:ascii="Tahoma" w:hAnsi="Tahoma" w:cs="Tahoma" w:hint="eastAsia"/>
                <w:sz w:val="32"/>
                <w:szCs w:val="32"/>
              </w:rPr>
              <w:t>S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ure. From </w:t>
            </w:r>
            <w:proofErr w:type="spellStart"/>
            <w:r w:rsidR="00E83E34" w:rsidRPr="00E22F99">
              <w:rPr>
                <w:rFonts w:ascii="Tahoma" w:hAnsi="Tahoma" w:cs="Tahoma"/>
                <w:sz w:val="32"/>
                <w:szCs w:val="32"/>
              </w:rPr>
              <w:t>Hakatajima</w:t>
            </w:r>
            <w:proofErr w:type="spellEnd"/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 Bus Stop, take the bus to </w:t>
            </w:r>
            <w:r w:rsidR="00D01C8F">
              <w:rPr>
                <w:rFonts w:ascii="Tahoma" w:hAnsi="Tahoma" w:cs="Tahoma"/>
                <w:sz w:val="32"/>
                <w:szCs w:val="32"/>
              </w:rPr>
              <w:t>Matsuyama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>.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405DF9" w14:paraId="30ED37C1" w14:textId="77777777" w:rsidTr="00405DF9">
        <w:tc>
          <w:tcPr>
            <w:tcW w:w="10456" w:type="dxa"/>
          </w:tcPr>
          <w:p w14:paraId="1D2BB5E1" w14:textId="1A2C36D7" w:rsidR="00405DF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E83E34" w:rsidRPr="00E22F99">
              <w:rPr>
                <w:rFonts w:ascii="Tahoma" w:hAnsi="Tahoma" w:cs="Tahoma" w:hint="eastAsia"/>
                <w:sz w:val="32"/>
                <w:szCs w:val="32"/>
              </w:rPr>
              <w:t>H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ow long have you lived in </w:t>
            </w:r>
            <w:proofErr w:type="spellStart"/>
            <w:r w:rsidR="00E83E34" w:rsidRPr="00E22F99">
              <w:rPr>
                <w:rFonts w:ascii="Tahoma" w:hAnsi="Tahoma" w:cs="Tahoma"/>
                <w:sz w:val="32"/>
                <w:szCs w:val="32"/>
              </w:rPr>
              <w:t>Hakatajima</w:t>
            </w:r>
            <w:proofErr w:type="spellEnd"/>
            <w:r w:rsidR="00E83E34" w:rsidRPr="00E22F99">
              <w:rPr>
                <w:rFonts w:ascii="Tahoma" w:hAnsi="Tahoma" w:cs="Tahoma"/>
                <w:sz w:val="32"/>
                <w:szCs w:val="32"/>
              </w:rPr>
              <w:t>?</w:t>
            </w:r>
          </w:p>
        </w:tc>
      </w:tr>
      <w:tr w:rsidR="00405DF9" w14:paraId="40159238" w14:textId="77777777" w:rsidTr="00405DF9">
        <w:tc>
          <w:tcPr>
            <w:tcW w:w="10456" w:type="dxa"/>
          </w:tcPr>
          <w:p w14:paraId="1780B7BD" w14:textId="7E7EFC94" w:rsidR="00405DF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A: </w:t>
            </w:r>
            <w:r w:rsidR="00E83E34" w:rsidRPr="00E22F99">
              <w:rPr>
                <w:rFonts w:ascii="Tahoma" w:hAnsi="Tahoma" w:cs="Tahoma" w:hint="eastAsia"/>
                <w:sz w:val="32"/>
                <w:szCs w:val="32"/>
              </w:rPr>
              <w:t>I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 have lived in </w:t>
            </w:r>
            <w:proofErr w:type="spellStart"/>
            <w:r w:rsidR="00E83E34" w:rsidRPr="00E22F99">
              <w:rPr>
                <w:rFonts w:ascii="Tahoma" w:hAnsi="Tahoma" w:cs="Tahoma"/>
                <w:sz w:val="32"/>
                <w:szCs w:val="32"/>
              </w:rPr>
              <w:t>Hakatajima</w:t>
            </w:r>
            <w:proofErr w:type="spellEnd"/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 for 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>14</w:t>
            </w:r>
            <w:r w:rsidR="00E83E34" w:rsidRPr="00E22F99">
              <w:rPr>
                <w:rFonts w:ascii="Tahoma" w:hAnsi="Tahoma" w:cs="Tahoma"/>
                <w:sz w:val="32"/>
                <w:szCs w:val="32"/>
              </w:rPr>
              <w:t xml:space="preserve"> years.</w:t>
            </w:r>
          </w:p>
        </w:tc>
      </w:tr>
      <w:tr w:rsidR="00405DF9" w14:paraId="45E1176D" w14:textId="77777777" w:rsidTr="00405DF9">
        <w:tc>
          <w:tcPr>
            <w:tcW w:w="10456" w:type="dxa"/>
          </w:tcPr>
          <w:p w14:paraId="16974FE7" w14:textId="7B6C56E1" w:rsidR="00405DF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C90DF3" w:rsidRPr="00E22F99">
              <w:rPr>
                <w:rFonts w:ascii="Tahoma" w:hAnsi="Tahoma" w:cs="Tahoma" w:hint="eastAsia"/>
                <w:sz w:val="32"/>
                <w:szCs w:val="32"/>
              </w:rPr>
              <w:t>H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>ow long have you been playing tennis?</w:t>
            </w:r>
          </w:p>
        </w:tc>
      </w:tr>
      <w:tr w:rsidR="00405DF9" w14:paraId="7DF7A166" w14:textId="77777777" w:rsidTr="00405DF9">
        <w:tc>
          <w:tcPr>
            <w:tcW w:w="10456" w:type="dxa"/>
          </w:tcPr>
          <w:p w14:paraId="674C8783" w14:textId="1FAB7FAD" w:rsidR="00405DF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A: </w:t>
            </w:r>
            <w:r w:rsidR="00C90DF3" w:rsidRPr="00E22F99">
              <w:rPr>
                <w:rFonts w:ascii="Tahoma" w:hAnsi="Tahoma" w:cs="Tahoma" w:hint="eastAsia"/>
                <w:sz w:val="32"/>
                <w:szCs w:val="32"/>
              </w:rPr>
              <w:t>I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 xml:space="preserve"> have been playing tennis since I was little.</w:t>
            </w:r>
          </w:p>
        </w:tc>
      </w:tr>
      <w:tr w:rsidR="00C90DF3" w14:paraId="7276CF40" w14:textId="77777777" w:rsidTr="00405DF9">
        <w:tc>
          <w:tcPr>
            <w:tcW w:w="10456" w:type="dxa"/>
          </w:tcPr>
          <w:p w14:paraId="39D66F40" w14:textId="2276D4CE" w:rsidR="00C90DF3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C90DF3" w:rsidRPr="00E22F99">
              <w:rPr>
                <w:rFonts w:ascii="Tahoma" w:hAnsi="Tahoma" w:cs="Tahoma" w:hint="eastAsia"/>
                <w:sz w:val="32"/>
                <w:szCs w:val="32"/>
              </w:rPr>
              <w:t>W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 xml:space="preserve">hich one is your </w:t>
            </w:r>
            <w:r w:rsidR="00D01C8F">
              <w:rPr>
                <w:rFonts w:ascii="Tahoma" w:hAnsi="Tahoma" w:cs="Tahoma"/>
                <w:sz w:val="32"/>
                <w:szCs w:val="32"/>
              </w:rPr>
              <w:t>broth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>er?</w:t>
            </w:r>
          </w:p>
        </w:tc>
      </w:tr>
      <w:tr w:rsidR="00C90DF3" w14:paraId="52FE1FB7" w14:textId="77777777" w:rsidTr="00405DF9">
        <w:tc>
          <w:tcPr>
            <w:tcW w:w="10456" w:type="dxa"/>
          </w:tcPr>
          <w:p w14:paraId="52F9C4C2" w14:textId="0FF7E80C" w:rsidR="00C90DF3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A: </w:t>
            </w:r>
            <w:r w:rsidR="00C90DF3" w:rsidRPr="00E22F99">
              <w:rPr>
                <w:rFonts w:ascii="Tahoma" w:hAnsi="Tahoma" w:cs="Tahoma" w:hint="eastAsia"/>
                <w:sz w:val="32"/>
                <w:szCs w:val="32"/>
              </w:rPr>
              <w:t>M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 xml:space="preserve">y </w:t>
            </w:r>
            <w:r w:rsidR="00D01C8F">
              <w:rPr>
                <w:rFonts w:ascii="Tahoma" w:hAnsi="Tahoma" w:cs="Tahoma"/>
                <w:sz w:val="32"/>
                <w:szCs w:val="32"/>
              </w:rPr>
              <w:t>bro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>ther is the man sleeping under the tree.</w:t>
            </w:r>
          </w:p>
        </w:tc>
      </w:tr>
      <w:tr w:rsidR="00C90DF3" w14:paraId="5C736A58" w14:textId="77777777" w:rsidTr="00405DF9">
        <w:tc>
          <w:tcPr>
            <w:tcW w:w="10456" w:type="dxa"/>
          </w:tcPr>
          <w:p w14:paraId="7A139621" w14:textId="051779DA" w:rsidR="00C90DF3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C90DF3" w:rsidRPr="00E22F99">
              <w:rPr>
                <w:rFonts w:ascii="Tahoma" w:hAnsi="Tahoma" w:cs="Tahoma" w:hint="eastAsia"/>
                <w:sz w:val="32"/>
                <w:szCs w:val="32"/>
              </w:rPr>
              <w:t>W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 xml:space="preserve">ho is </w:t>
            </w:r>
            <w:proofErr w:type="spellStart"/>
            <w:r w:rsidR="00C90DF3" w:rsidRPr="00E22F99">
              <w:rPr>
                <w:rFonts w:ascii="Tahoma" w:hAnsi="Tahoma" w:cs="Tahoma"/>
                <w:sz w:val="32"/>
                <w:szCs w:val="32"/>
              </w:rPr>
              <w:t>Takanashi</w:t>
            </w:r>
            <w:proofErr w:type="spellEnd"/>
            <w:r w:rsidR="00C90DF3" w:rsidRPr="00E22F99">
              <w:rPr>
                <w:rFonts w:ascii="Tahoma" w:hAnsi="Tahoma" w:cs="Tahoma"/>
                <w:sz w:val="32"/>
                <w:szCs w:val="32"/>
              </w:rPr>
              <w:t xml:space="preserve"> Sara?</w:t>
            </w:r>
          </w:p>
        </w:tc>
      </w:tr>
      <w:tr w:rsidR="00C90DF3" w14:paraId="36696CBF" w14:textId="77777777" w:rsidTr="00405DF9">
        <w:tc>
          <w:tcPr>
            <w:tcW w:w="10456" w:type="dxa"/>
          </w:tcPr>
          <w:p w14:paraId="52C3A3A2" w14:textId="71EC4684" w:rsidR="00C90DF3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A: </w:t>
            </w:r>
            <w:r w:rsidR="00C90DF3" w:rsidRPr="00E22F99">
              <w:rPr>
                <w:rFonts w:ascii="Tahoma" w:hAnsi="Tahoma" w:cs="Tahoma" w:hint="eastAsia"/>
                <w:sz w:val="32"/>
                <w:szCs w:val="32"/>
              </w:rPr>
              <w:t>S</w:t>
            </w:r>
            <w:r w:rsidR="00C90DF3" w:rsidRPr="00E22F99">
              <w:rPr>
                <w:rFonts w:ascii="Tahoma" w:hAnsi="Tahoma" w:cs="Tahoma"/>
                <w:sz w:val="32"/>
                <w:szCs w:val="32"/>
              </w:rPr>
              <w:t>he is a Japanese ski jumper who can speak in English.</w:t>
            </w:r>
          </w:p>
        </w:tc>
      </w:tr>
      <w:tr w:rsidR="00C90DF3" w14:paraId="41A14F20" w14:textId="77777777" w:rsidTr="00405DF9">
        <w:tc>
          <w:tcPr>
            <w:tcW w:w="10456" w:type="dxa"/>
          </w:tcPr>
          <w:p w14:paraId="057DAEA3" w14:textId="3F5CFFCB" w:rsidR="00C90DF3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>
              <w:rPr>
                <w:rFonts w:ascii="Tahoma" w:hAnsi="Tahoma" w:cs="Tahoma"/>
                <w:sz w:val="32"/>
                <w:szCs w:val="32"/>
              </w:rPr>
              <w:t>What would you do if you were rich?</w:t>
            </w:r>
          </w:p>
        </w:tc>
      </w:tr>
      <w:tr w:rsidR="00C90DF3" w14:paraId="1BC983E4" w14:textId="77777777" w:rsidTr="00405DF9">
        <w:tc>
          <w:tcPr>
            <w:tcW w:w="10456" w:type="dxa"/>
          </w:tcPr>
          <w:p w14:paraId="64654308" w14:textId="74474EE3" w:rsidR="00C90DF3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 w:hint="eastAsia"/>
                <w:sz w:val="32"/>
                <w:szCs w:val="32"/>
              </w:rPr>
              <w:t>A</w:t>
            </w:r>
            <w:r w:rsidRPr="00E22F99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t>If I were rich, I would travel around the world.</w:t>
            </w:r>
          </w:p>
        </w:tc>
      </w:tr>
      <w:tr w:rsidR="00E22F99" w14:paraId="481853EF" w14:textId="77777777" w:rsidTr="00405DF9">
        <w:tc>
          <w:tcPr>
            <w:tcW w:w="10456" w:type="dxa"/>
          </w:tcPr>
          <w:p w14:paraId="1CD59095" w14:textId="34F20257" w:rsidR="00E22F9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>
              <w:rPr>
                <w:rFonts w:ascii="Tahoma" w:hAnsi="Tahoma" w:cs="Tahoma"/>
                <w:sz w:val="32"/>
                <w:szCs w:val="32"/>
              </w:rPr>
              <w:t>What would you do if you had a brother?</w:t>
            </w:r>
          </w:p>
        </w:tc>
      </w:tr>
      <w:tr w:rsidR="00E22F99" w14:paraId="31C97FEF" w14:textId="77777777" w:rsidTr="00405DF9">
        <w:tc>
          <w:tcPr>
            <w:tcW w:w="10456" w:type="dxa"/>
          </w:tcPr>
          <w:p w14:paraId="6858CD51" w14:textId="76320A14" w:rsidR="00E22F9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 w:hint="eastAsia"/>
                <w:sz w:val="32"/>
                <w:szCs w:val="32"/>
              </w:rPr>
              <w:t>A</w:t>
            </w:r>
            <w:r w:rsidRPr="00E22F99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t>If I had a brother, I would play baseball with him.</w:t>
            </w:r>
          </w:p>
        </w:tc>
      </w:tr>
      <w:tr w:rsidR="00E22F99" w14:paraId="07021517" w14:textId="77777777" w:rsidTr="00405DF9">
        <w:tc>
          <w:tcPr>
            <w:tcW w:w="10456" w:type="dxa"/>
          </w:tcPr>
          <w:p w14:paraId="4B89F829" w14:textId="64B56F47" w:rsidR="00E22F9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735C7E">
              <w:rPr>
                <w:rFonts w:ascii="Tahoma" w:hAnsi="Tahoma" w:cs="Tahoma"/>
                <w:sz w:val="32"/>
                <w:szCs w:val="32"/>
              </w:rPr>
              <w:t xml:space="preserve">Is it easy for you to </w:t>
            </w:r>
            <w:r w:rsidR="00D01C8F">
              <w:rPr>
                <w:rFonts w:ascii="Tahoma" w:hAnsi="Tahoma" w:cs="Tahoma"/>
                <w:sz w:val="32"/>
                <w:szCs w:val="32"/>
              </w:rPr>
              <w:t>play tennis?</w:t>
            </w:r>
          </w:p>
        </w:tc>
      </w:tr>
      <w:tr w:rsidR="00E22F99" w14:paraId="097818E4" w14:textId="77777777" w:rsidTr="00405DF9">
        <w:tc>
          <w:tcPr>
            <w:tcW w:w="10456" w:type="dxa"/>
          </w:tcPr>
          <w:p w14:paraId="75EFBED0" w14:textId="7F1C57F2" w:rsidR="00D01C8F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 w:hint="eastAsia"/>
                <w:sz w:val="32"/>
                <w:szCs w:val="32"/>
              </w:rPr>
              <w:t>A</w:t>
            </w:r>
            <w:r w:rsidRPr="00E22F99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D01C8F">
              <w:rPr>
                <w:rFonts w:ascii="Tahoma" w:hAnsi="Tahoma" w:cs="Tahoma"/>
                <w:sz w:val="32"/>
                <w:szCs w:val="32"/>
              </w:rPr>
              <w:t>Yes, it is. I play tennis every Friday.</w:t>
            </w:r>
          </w:p>
        </w:tc>
      </w:tr>
      <w:tr w:rsidR="00E22F99" w14:paraId="73DEDFEF" w14:textId="77777777" w:rsidTr="00405DF9">
        <w:tc>
          <w:tcPr>
            <w:tcW w:w="10456" w:type="dxa"/>
          </w:tcPr>
          <w:p w14:paraId="5F5FA8E2" w14:textId="69AB9267" w:rsidR="00D01C8F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D01C8F">
              <w:rPr>
                <w:rFonts w:ascii="Tahoma" w:hAnsi="Tahoma" w:cs="Tahoma"/>
                <w:sz w:val="32"/>
                <w:szCs w:val="32"/>
              </w:rPr>
              <w:t>Is it easy for you to play baseball?</w:t>
            </w:r>
          </w:p>
        </w:tc>
      </w:tr>
      <w:tr w:rsidR="00E22F99" w14:paraId="1CAFCD7D" w14:textId="77777777" w:rsidTr="00405DF9">
        <w:tc>
          <w:tcPr>
            <w:tcW w:w="10456" w:type="dxa"/>
          </w:tcPr>
          <w:p w14:paraId="4841BB00" w14:textId="3BEDFE93" w:rsidR="00E22F9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 w:hint="eastAsia"/>
                <w:sz w:val="32"/>
                <w:szCs w:val="32"/>
              </w:rPr>
              <w:t>A</w:t>
            </w:r>
            <w:r w:rsidRPr="00E22F99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D01C8F">
              <w:rPr>
                <w:rFonts w:ascii="Tahoma" w:hAnsi="Tahoma" w:cs="Tahoma"/>
                <w:sz w:val="32"/>
                <w:szCs w:val="32"/>
              </w:rPr>
              <w:t>Yes, it is. I have been playing baseball since I was little.</w:t>
            </w:r>
          </w:p>
        </w:tc>
      </w:tr>
      <w:tr w:rsidR="00E22F99" w14:paraId="6753B4CE" w14:textId="77777777" w:rsidTr="00405DF9">
        <w:tc>
          <w:tcPr>
            <w:tcW w:w="10456" w:type="dxa"/>
          </w:tcPr>
          <w:p w14:paraId="748D2F12" w14:textId="4B16E93C" w:rsidR="00E22F9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/>
                <w:sz w:val="32"/>
                <w:szCs w:val="32"/>
              </w:rPr>
              <w:t xml:space="preserve">Q: </w:t>
            </w:r>
            <w:r w:rsidR="00D01C8F">
              <w:rPr>
                <w:rFonts w:ascii="Tahoma" w:hAnsi="Tahoma" w:cs="Tahoma"/>
                <w:sz w:val="32"/>
                <w:szCs w:val="32"/>
              </w:rPr>
              <w:t>What do you know about Oda Mikio?</w:t>
            </w:r>
          </w:p>
        </w:tc>
      </w:tr>
      <w:tr w:rsidR="00E22F99" w14:paraId="343379A3" w14:textId="77777777" w:rsidTr="00405DF9">
        <w:tc>
          <w:tcPr>
            <w:tcW w:w="10456" w:type="dxa"/>
          </w:tcPr>
          <w:p w14:paraId="114C3900" w14:textId="257C4CBA" w:rsidR="00E22F99" w:rsidRPr="00E22F99" w:rsidRDefault="00E22F99" w:rsidP="00E22F99">
            <w:pPr>
              <w:rPr>
                <w:rFonts w:ascii="Tahoma" w:hAnsi="Tahoma" w:cs="Tahoma"/>
                <w:sz w:val="32"/>
                <w:szCs w:val="32"/>
              </w:rPr>
            </w:pPr>
            <w:r w:rsidRPr="00E22F99">
              <w:rPr>
                <w:rFonts w:ascii="Tahoma" w:hAnsi="Tahoma" w:cs="Tahoma" w:hint="eastAsia"/>
                <w:sz w:val="32"/>
                <w:szCs w:val="32"/>
              </w:rPr>
              <w:t>A</w:t>
            </w:r>
            <w:r w:rsidRPr="00E22F99"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D01C8F">
              <w:rPr>
                <w:rFonts w:ascii="Tahoma" w:hAnsi="Tahoma" w:cs="Tahoma"/>
                <w:sz w:val="32"/>
                <w:szCs w:val="32"/>
              </w:rPr>
              <w:t>He is a track and field athlete who won a gold medal.</w:t>
            </w:r>
          </w:p>
        </w:tc>
      </w:tr>
    </w:tbl>
    <w:p w14:paraId="1B6DFD40" w14:textId="12EED418" w:rsidR="00405DF9" w:rsidRPr="00A43FF2" w:rsidRDefault="00405DF9">
      <w:pPr>
        <w:rPr>
          <w:rFonts w:ascii="Tahoma" w:hAnsi="Tahoma" w:cs="Tahoma"/>
          <w:sz w:val="24"/>
          <w:szCs w:val="24"/>
        </w:rPr>
      </w:pPr>
    </w:p>
    <w:sectPr w:rsidR="00405DF9" w:rsidRPr="00A43FF2" w:rsidSect="00846B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B62E" w14:textId="77777777" w:rsidR="00232049" w:rsidRDefault="00232049" w:rsidP="00750D09">
      <w:r>
        <w:separator/>
      </w:r>
    </w:p>
  </w:endnote>
  <w:endnote w:type="continuationSeparator" w:id="0">
    <w:p w14:paraId="74B5275F" w14:textId="77777777" w:rsidR="00232049" w:rsidRDefault="00232049" w:rsidP="0075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C45C" w14:textId="77777777" w:rsidR="00232049" w:rsidRDefault="00232049" w:rsidP="00750D09">
      <w:r>
        <w:separator/>
      </w:r>
    </w:p>
  </w:footnote>
  <w:footnote w:type="continuationSeparator" w:id="0">
    <w:p w14:paraId="6FEE2DF5" w14:textId="77777777" w:rsidR="00232049" w:rsidRDefault="00232049" w:rsidP="0075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24C1"/>
    <w:multiLevelType w:val="hybridMultilevel"/>
    <w:tmpl w:val="478E94DC"/>
    <w:lvl w:ilvl="0" w:tplc="4E50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83AA9"/>
    <w:multiLevelType w:val="hybridMultilevel"/>
    <w:tmpl w:val="7960B534"/>
    <w:lvl w:ilvl="0" w:tplc="49EE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A4C2C"/>
    <w:multiLevelType w:val="hybridMultilevel"/>
    <w:tmpl w:val="ECFAF552"/>
    <w:lvl w:ilvl="0" w:tplc="8D0A2B7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08C"/>
    <w:multiLevelType w:val="hybridMultilevel"/>
    <w:tmpl w:val="478E94DC"/>
    <w:lvl w:ilvl="0" w:tplc="4E50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5C5C1E"/>
    <w:multiLevelType w:val="hybridMultilevel"/>
    <w:tmpl w:val="943EB914"/>
    <w:lvl w:ilvl="0" w:tplc="DC4A8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EE0401"/>
    <w:multiLevelType w:val="hybridMultilevel"/>
    <w:tmpl w:val="7960B534"/>
    <w:lvl w:ilvl="0" w:tplc="49EE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57191D"/>
    <w:multiLevelType w:val="hybridMultilevel"/>
    <w:tmpl w:val="943EB914"/>
    <w:lvl w:ilvl="0" w:tplc="DC4A8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782E32"/>
    <w:multiLevelType w:val="hybridMultilevel"/>
    <w:tmpl w:val="478E94DC"/>
    <w:lvl w:ilvl="0" w:tplc="4E50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3D43BB"/>
    <w:multiLevelType w:val="hybridMultilevel"/>
    <w:tmpl w:val="478E94DC"/>
    <w:lvl w:ilvl="0" w:tplc="4E50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10"/>
    <w:rsid w:val="00165F98"/>
    <w:rsid w:val="001819C5"/>
    <w:rsid w:val="001B0A2D"/>
    <w:rsid w:val="001F1640"/>
    <w:rsid w:val="00232049"/>
    <w:rsid w:val="002B248A"/>
    <w:rsid w:val="002D2228"/>
    <w:rsid w:val="00314459"/>
    <w:rsid w:val="00322FFF"/>
    <w:rsid w:val="003C3CAD"/>
    <w:rsid w:val="00405DF9"/>
    <w:rsid w:val="004A2C97"/>
    <w:rsid w:val="004B5E81"/>
    <w:rsid w:val="005240C7"/>
    <w:rsid w:val="00551AC0"/>
    <w:rsid w:val="005B4726"/>
    <w:rsid w:val="006A6CA2"/>
    <w:rsid w:val="00735C7E"/>
    <w:rsid w:val="00750D09"/>
    <w:rsid w:val="00804306"/>
    <w:rsid w:val="00846B8D"/>
    <w:rsid w:val="00855610"/>
    <w:rsid w:val="008D3554"/>
    <w:rsid w:val="00963D9F"/>
    <w:rsid w:val="00995981"/>
    <w:rsid w:val="009A5C2D"/>
    <w:rsid w:val="00A43FF2"/>
    <w:rsid w:val="00A56FD5"/>
    <w:rsid w:val="00AC69D7"/>
    <w:rsid w:val="00B41662"/>
    <w:rsid w:val="00C41609"/>
    <w:rsid w:val="00C90DF3"/>
    <w:rsid w:val="00D01C8F"/>
    <w:rsid w:val="00E22F99"/>
    <w:rsid w:val="00E61ABF"/>
    <w:rsid w:val="00E83E34"/>
    <w:rsid w:val="00F7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D3700"/>
  <w15:chartTrackingRefBased/>
  <w15:docId w15:val="{0817635F-038F-49D7-8AE3-8912B77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C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0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D09"/>
  </w:style>
  <w:style w:type="paragraph" w:styleId="a7">
    <w:name w:val="footer"/>
    <w:basedOn w:val="a"/>
    <w:link w:val="a8"/>
    <w:uiPriority w:val="99"/>
    <w:unhideWhenUsed/>
    <w:rsid w:val="00750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ECD9-28B2-4F62-959D-BD50D98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　Concepcion　Isidro</dc:creator>
  <cp:keywords/>
  <dc:description/>
  <cp:lastModifiedBy>Matin　Concepcion　Isidro</cp:lastModifiedBy>
  <cp:revision>4</cp:revision>
  <dcterms:created xsi:type="dcterms:W3CDTF">2024-01-12T04:22:00Z</dcterms:created>
  <dcterms:modified xsi:type="dcterms:W3CDTF">2024-01-12T04:23:00Z</dcterms:modified>
</cp:coreProperties>
</file>